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2"/>
        <w:gridCol w:w="1707"/>
        <w:gridCol w:w="1984"/>
        <w:gridCol w:w="3119"/>
        <w:gridCol w:w="2126"/>
        <w:gridCol w:w="2693"/>
        <w:gridCol w:w="1418"/>
        <w:gridCol w:w="850"/>
      </w:tblGrid>
      <w:tr w:rsidR="00952BBB" w:rsidRPr="00FE0D18" w14:paraId="4E10AE98" w14:textId="5E71AB43" w:rsidTr="000F2CA0">
        <w:trPr>
          <w:cantSplit/>
          <w:trHeight w:val="753"/>
          <w:tblHeader/>
        </w:trPr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34A0B453" w14:textId="59D1D4C5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1707" w:type="dxa"/>
            <w:vMerge w:val="restart"/>
            <w:shd w:val="clear" w:color="auto" w:fill="BFBFBF" w:themeFill="background1" w:themeFillShade="BF"/>
            <w:vAlign w:val="center"/>
          </w:tcPr>
          <w:p w14:paraId="14329F29" w14:textId="2BE67BE5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ask Group</w:t>
            </w:r>
          </w:p>
        </w:tc>
        <w:tc>
          <w:tcPr>
            <w:tcW w:w="1984" w:type="dxa"/>
            <w:vMerge w:val="restart"/>
            <w:shd w:val="clear" w:color="auto" w:fill="BFBFBF" w:themeFill="background1" w:themeFillShade="BF"/>
            <w:vAlign w:val="center"/>
          </w:tcPr>
          <w:p w14:paraId="0DB36F42" w14:textId="77777777" w:rsidR="00106BD7" w:rsidRDefault="00106BD7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B32D78D" w14:textId="77777777" w:rsidR="00106BD7" w:rsidRDefault="00106BD7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D74BF51" w14:textId="77777777" w:rsidR="00106BD7" w:rsidRDefault="00106BD7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52A6082" w14:textId="4884105E" w:rsidR="00106BD7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lang w:val="en-US"/>
              </w:rPr>
              <w:t>Question</w:t>
            </w:r>
            <w:r w:rsidR="005725C8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106BD7">
              <w:rPr>
                <w:rFonts w:ascii="Times New Roman" w:hAnsi="Times New Roman" w:cs="Times New Roman"/>
                <w:b/>
                <w:lang w:val="en-US"/>
              </w:rPr>
              <w:br/>
            </w:r>
          </w:p>
          <w:p w14:paraId="7510948D" w14:textId="6DF46DEF" w:rsidR="00952BBB" w:rsidRPr="005725C8" w:rsidRDefault="005725C8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(Essential, </w:t>
            </w:r>
            <w:r>
              <w:rPr>
                <w:rFonts w:ascii="Times New Roman" w:hAnsi="Times New Roman" w:cs="Times New Roman"/>
                <w:bCs/>
                <w:lang w:val="en-US"/>
              </w:rPr>
              <w:t>Regular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  <w:tc>
          <w:tcPr>
            <w:tcW w:w="3119" w:type="dxa"/>
            <w:vMerge w:val="restart"/>
            <w:shd w:val="clear" w:color="auto" w:fill="BFBFBF" w:themeFill="background1" w:themeFillShade="BF"/>
            <w:vAlign w:val="center"/>
          </w:tcPr>
          <w:p w14:paraId="340A3B63" w14:textId="004AD219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lang w:val="en-US"/>
              </w:rPr>
              <w:t>Evidence</w:t>
            </w:r>
          </w:p>
        </w:tc>
        <w:tc>
          <w:tcPr>
            <w:tcW w:w="2126" w:type="dxa"/>
            <w:vMerge w:val="restart"/>
            <w:shd w:val="clear" w:color="auto" w:fill="BFBFBF" w:themeFill="background1" w:themeFillShade="BF"/>
            <w:vAlign w:val="center"/>
          </w:tcPr>
          <w:p w14:paraId="205AE761" w14:textId="62A4A3DB" w:rsidR="00952BBB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RESERVED </w:t>
            </w:r>
            <w:r w:rsidR="00940254">
              <w:rPr>
                <w:rFonts w:ascii="Times New Roman" w:hAnsi="Times New Roman" w:cs="Times New Roman"/>
                <w:b/>
                <w:lang w:val="en-US"/>
              </w:rPr>
              <w:t>FOR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CANDIDATE ORGANIZATION</w:t>
            </w:r>
          </w:p>
          <w:p w14:paraId="41A444DE" w14:textId="01ACF4B5" w:rsidR="00952BBB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List of the evidence file name(s) </w:t>
            </w:r>
            <w:r w:rsidR="005725C8">
              <w:rPr>
                <w:rFonts w:ascii="Times New Roman" w:hAnsi="Times New Roman" w:cs="Times New Roman"/>
                <w:b/>
                <w:lang w:val="en-US"/>
              </w:rPr>
              <w:t xml:space="preserve">and page #(s) </w:t>
            </w:r>
            <w:r>
              <w:rPr>
                <w:rFonts w:ascii="Times New Roman" w:hAnsi="Times New Roman" w:cs="Times New Roman"/>
                <w:b/>
                <w:lang w:val="en-US"/>
              </w:rPr>
              <w:t>per question ID</w:t>
            </w:r>
          </w:p>
          <w:p w14:paraId="1833821D" w14:textId="11A27478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961" w:type="dxa"/>
            <w:gridSpan w:val="3"/>
            <w:shd w:val="clear" w:color="auto" w:fill="BFBFBF" w:themeFill="background1" w:themeFillShade="BF"/>
            <w:vAlign w:val="center"/>
          </w:tcPr>
          <w:p w14:paraId="49C40F2B" w14:textId="0CC533FC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lang w:val="en-US"/>
              </w:rPr>
              <w:t xml:space="preserve">RESERVED </w:t>
            </w:r>
            <w:r w:rsidR="00940254">
              <w:rPr>
                <w:rFonts w:ascii="Times New Roman" w:hAnsi="Times New Roman" w:cs="Times New Roman"/>
                <w:b/>
                <w:lang w:val="en-US"/>
              </w:rPr>
              <w:t>FOR</w:t>
            </w:r>
            <w:r w:rsidRPr="00391B3E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FPUG </w:t>
            </w:r>
            <w:r w:rsidRPr="00391B3E">
              <w:rPr>
                <w:rFonts w:ascii="Times New Roman" w:hAnsi="Times New Roman" w:cs="Times New Roman"/>
                <w:b/>
                <w:lang w:val="en-US"/>
              </w:rPr>
              <w:t>DESIGNATED ASSESSMENT COMMITTEE ONLY</w:t>
            </w:r>
          </w:p>
        </w:tc>
      </w:tr>
      <w:tr w:rsidR="00952BBB" w:rsidRPr="00FE0D18" w14:paraId="1713A27C" w14:textId="0186B8B2" w:rsidTr="000F2CA0">
        <w:trPr>
          <w:cantSplit/>
          <w:trHeight w:val="611"/>
          <w:tblHeader/>
        </w:trPr>
        <w:tc>
          <w:tcPr>
            <w:tcW w:w="562" w:type="dxa"/>
            <w:vMerge/>
            <w:shd w:val="clear" w:color="auto" w:fill="BFBFBF" w:themeFill="background1" w:themeFillShade="BF"/>
          </w:tcPr>
          <w:p w14:paraId="26FF2AC4" w14:textId="17A96D46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07" w:type="dxa"/>
            <w:vMerge/>
            <w:shd w:val="clear" w:color="auto" w:fill="BFBFBF" w:themeFill="background1" w:themeFillShade="BF"/>
          </w:tcPr>
          <w:p w14:paraId="3F625011" w14:textId="039CA805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984" w:type="dxa"/>
            <w:vMerge/>
            <w:shd w:val="clear" w:color="auto" w:fill="BFBFBF" w:themeFill="background1" w:themeFillShade="BF"/>
          </w:tcPr>
          <w:p w14:paraId="12DC3631" w14:textId="28927F12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3119" w:type="dxa"/>
            <w:vMerge/>
            <w:shd w:val="clear" w:color="auto" w:fill="BFBFBF" w:themeFill="background1" w:themeFillShade="BF"/>
          </w:tcPr>
          <w:p w14:paraId="2517A4A2" w14:textId="62AF75E6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126" w:type="dxa"/>
            <w:vMerge/>
            <w:shd w:val="clear" w:color="auto" w:fill="BFBFBF" w:themeFill="background1" w:themeFillShade="BF"/>
          </w:tcPr>
          <w:p w14:paraId="00826F76" w14:textId="77777777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2693" w:type="dxa"/>
            <w:shd w:val="clear" w:color="auto" w:fill="BFBFBF" w:themeFill="background1" w:themeFillShade="BF"/>
          </w:tcPr>
          <w:p w14:paraId="4E1622D7" w14:textId="0B135A78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lang w:val="en-US"/>
              </w:rPr>
              <w:t>Assessment Comments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6A825039" w14:textId="32F64643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lang w:val="en-US"/>
              </w:rPr>
              <w:t>Assessment Rating (FA/PA/NA)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683080" w14:textId="4B6C24AA" w:rsidR="00952BBB" w:rsidRPr="00391B3E" w:rsidRDefault="00952BBB" w:rsidP="00391B3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core</w:t>
            </w:r>
          </w:p>
        </w:tc>
      </w:tr>
      <w:tr w:rsidR="007456E0" w:rsidRPr="00391B3E" w14:paraId="14937360" w14:textId="343101F2" w:rsidTr="000F2CA0">
        <w:trPr>
          <w:trHeight w:val="2064"/>
        </w:trPr>
        <w:tc>
          <w:tcPr>
            <w:tcW w:w="562" w:type="dxa"/>
          </w:tcPr>
          <w:p w14:paraId="651D16E1" w14:textId="39CB6F59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3</w:t>
            </w:r>
          </w:p>
        </w:tc>
        <w:tc>
          <w:tcPr>
            <w:tcW w:w="1707" w:type="dxa"/>
          </w:tcPr>
          <w:p w14:paraId="38AF3A31" w14:textId="0B9DD299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</w:rPr>
              <w:t>Requirements</w:t>
            </w:r>
          </w:p>
        </w:tc>
        <w:tc>
          <w:tcPr>
            <w:tcW w:w="1984" w:type="dxa"/>
          </w:tcPr>
          <w:p w14:paraId="62007412" w14:textId="7F6584F5" w:rsidR="007456E0" w:rsidRPr="005725C8" w:rsidRDefault="007456E0" w:rsidP="007456E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25C8">
              <w:rPr>
                <w:rFonts w:ascii="Times New Roman" w:hAnsi="Times New Roman" w:cs="Times New Roman"/>
                <w:b/>
                <w:bCs/>
                <w:lang w:val="en-US"/>
              </w:rPr>
              <w:t>How does the benchmarking service provider plan to ensure quality of data that is received/extracted from the client?</w:t>
            </w:r>
            <w:r w:rsidRPr="005725C8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</w:p>
        </w:tc>
        <w:tc>
          <w:tcPr>
            <w:tcW w:w="3119" w:type="dxa"/>
          </w:tcPr>
          <w:p w14:paraId="4671BE04" w14:textId="4F9FA2CB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cription of the validation process that ensures data quality, that minimally addresses completeness, coherence and consistency of data. </w:t>
            </w:r>
          </w:p>
        </w:tc>
        <w:tc>
          <w:tcPr>
            <w:tcW w:w="2126" w:type="dxa"/>
          </w:tcPr>
          <w:p w14:paraId="2EBC8CBB" w14:textId="77777777" w:rsidR="007456E0" w:rsidRPr="00391B3E" w:rsidRDefault="007456E0" w:rsidP="007456E0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2693" w:type="dxa"/>
          </w:tcPr>
          <w:p w14:paraId="7E3FD32D" w14:textId="0D8126DC" w:rsidR="007456E0" w:rsidRPr="00391B3E" w:rsidRDefault="007456E0" w:rsidP="007456E0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418" w:type="dxa"/>
          </w:tcPr>
          <w:p w14:paraId="7FE4D70E" w14:textId="000A6D39" w:rsidR="007456E0" w:rsidRPr="00391B3E" w:rsidRDefault="007456E0" w:rsidP="007456E0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850" w:type="dxa"/>
          </w:tcPr>
          <w:p w14:paraId="57247F3F" w14:textId="77777777" w:rsidR="007456E0" w:rsidRPr="00391B3E" w:rsidRDefault="007456E0" w:rsidP="007456E0">
            <w:pPr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7456E0" w:rsidRPr="00391B3E" w14:paraId="68EBE65D" w14:textId="22FC55A0" w:rsidTr="000F2CA0">
        <w:trPr>
          <w:trHeight w:val="45"/>
        </w:trPr>
        <w:tc>
          <w:tcPr>
            <w:tcW w:w="562" w:type="dxa"/>
          </w:tcPr>
          <w:p w14:paraId="26BF604D" w14:textId="22C5BAC8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7</w:t>
            </w:r>
          </w:p>
        </w:tc>
        <w:tc>
          <w:tcPr>
            <w:tcW w:w="1707" w:type="dxa"/>
          </w:tcPr>
          <w:p w14:paraId="46F87A96" w14:textId="26C3F9B4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</w:rPr>
              <w:t>Executing</w:t>
            </w:r>
          </w:p>
        </w:tc>
        <w:tc>
          <w:tcPr>
            <w:tcW w:w="1984" w:type="dxa"/>
          </w:tcPr>
          <w:p w14:paraId="5D807CBE" w14:textId="17464D9F" w:rsidR="007456E0" w:rsidRPr="005725C8" w:rsidRDefault="007456E0" w:rsidP="000F2CA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25C8">
              <w:rPr>
                <w:rFonts w:ascii="Times New Roman" w:hAnsi="Times New Roman" w:cs="Times New Roman"/>
                <w:b/>
                <w:bCs/>
                <w:lang w:val="en-US"/>
              </w:rPr>
              <w:t>How does the benchmarking service provider ensure quality of data that updates the benchmarking repository?</w:t>
            </w:r>
          </w:p>
        </w:tc>
        <w:tc>
          <w:tcPr>
            <w:tcW w:w="3119" w:type="dxa"/>
          </w:tcPr>
          <w:p w14:paraId="253E7A70" w14:textId="7F3E6463" w:rsidR="007456E0" w:rsidRPr="00391B3E" w:rsidRDefault="007456E0" w:rsidP="000F2CA0">
            <w:pPr>
              <w:rPr>
                <w:rFonts w:ascii="Times New Roman" w:hAnsi="Times New Roman" w:cs="Times New Roman"/>
                <w:lang w:val="en-US"/>
              </w:rPr>
            </w:pPr>
            <w:r w:rsidRPr="00F035A1">
              <w:rPr>
                <w:rFonts w:ascii="Times New Roman" w:hAnsi="Times New Roman" w:cs="Times New Roman"/>
                <w:lang w:val="en-US"/>
              </w:rPr>
              <w:t>Quality validation criteria and</w:t>
            </w:r>
            <w:r>
              <w:rPr>
                <w:rFonts w:ascii="Times New Roman" w:hAnsi="Times New Roman" w:cs="Times New Roman"/>
                <w:lang w:val="en-US"/>
              </w:rPr>
              <w:t>/or</w:t>
            </w:r>
            <w:r w:rsidRPr="00F035A1">
              <w:rPr>
                <w:rFonts w:ascii="Times New Roman" w:hAnsi="Times New Roman" w:cs="Times New Roman"/>
                <w:lang w:val="en-US"/>
              </w:rPr>
              <w:t xml:space="preserve"> an actual QA report of input data</w:t>
            </w:r>
            <w:r>
              <w:rPr>
                <w:rFonts w:ascii="Times New Roman" w:hAnsi="Times New Roman" w:cs="Times New Roman"/>
                <w:lang w:val="en-US"/>
              </w:rPr>
              <w:t xml:space="preserve"> that minimally addresses completeness, coherence and consistency of data.</w:t>
            </w:r>
            <w:r w:rsidRPr="00F035A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2126" w:type="dxa"/>
          </w:tcPr>
          <w:p w14:paraId="7519A548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14:paraId="3A70A902" w14:textId="07A8E303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43E95729" w14:textId="6C5DAF74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456DABAC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56E0" w:rsidRPr="00391B3E" w14:paraId="2B08C625" w14:textId="0950E349" w:rsidTr="000F2CA0">
        <w:trPr>
          <w:trHeight w:val="1565"/>
        </w:trPr>
        <w:tc>
          <w:tcPr>
            <w:tcW w:w="562" w:type="dxa"/>
          </w:tcPr>
          <w:p w14:paraId="3B51168A" w14:textId="398D19E5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9</w:t>
            </w:r>
          </w:p>
        </w:tc>
        <w:tc>
          <w:tcPr>
            <w:tcW w:w="1707" w:type="dxa"/>
          </w:tcPr>
          <w:p w14:paraId="30DA8C7E" w14:textId="12BC5F6B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</w:rPr>
            </w:pPr>
            <w:r w:rsidRPr="00391B3E">
              <w:rPr>
                <w:rFonts w:ascii="Times New Roman" w:hAnsi="Times New Roman" w:cs="Times New Roman"/>
                <w:b/>
                <w:bCs/>
              </w:rPr>
              <w:t>Executing</w:t>
            </w:r>
          </w:p>
        </w:tc>
        <w:tc>
          <w:tcPr>
            <w:tcW w:w="1984" w:type="dxa"/>
          </w:tcPr>
          <w:p w14:paraId="52058EDD" w14:textId="5F8E4208" w:rsidR="007456E0" w:rsidRPr="005725C8" w:rsidRDefault="007456E0" w:rsidP="007456E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25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What is the ISO certified Functional Size Measurement method (FSM) the benchmarking service provider has the capability to use for benchmarking? </w:t>
            </w:r>
          </w:p>
        </w:tc>
        <w:tc>
          <w:tcPr>
            <w:tcW w:w="3119" w:type="dxa"/>
          </w:tcPr>
          <w:p w14:paraId="3A46A31B" w14:textId="5590A458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FF0000"/>
                <w:lang w:val="en-US"/>
              </w:rPr>
            </w:pPr>
            <w:r w:rsidRPr="00F035A1">
              <w:rPr>
                <w:rFonts w:ascii="Times New Roman" w:hAnsi="Times New Roman" w:cs="Times New Roman"/>
                <w:lang w:val="en-US"/>
              </w:rPr>
              <w:t>Document(s), like the benchmarking report or similar showing that an ISO certified FSM method have been used.</w:t>
            </w:r>
          </w:p>
        </w:tc>
        <w:tc>
          <w:tcPr>
            <w:tcW w:w="2126" w:type="dxa"/>
          </w:tcPr>
          <w:p w14:paraId="344339EC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14:paraId="42EC0F16" w14:textId="2100BC44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750B9562" w14:textId="243E964B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7F2C1B97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56E0" w:rsidRPr="00391B3E" w14:paraId="5F7EAE1F" w14:textId="5A2B7946" w:rsidTr="000F2CA0">
        <w:trPr>
          <w:trHeight w:val="1234"/>
        </w:trPr>
        <w:tc>
          <w:tcPr>
            <w:tcW w:w="562" w:type="dxa"/>
          </w:tcPr>
          <w:p w14:paraId="7D0954E0" w14:textId="7DC4C518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1707" w:type="dxa"/>
          </w:tcPr>
          <w:p w14:paraId="6A0A2071" w14:textId="32CB621A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</w:rPr>
            </w:pPr>
            <w:r w:rsidRPr="00391B3E">
              <w:rPr>
                <w:rFonts w:ascii="Times New Roman" w:hAnsi="Times New Roman" w:cs="Times New Roman"/>
                <w:b/>
                <w:bCs/>
              </w:rPr>
              <w:t>Executing</w:t>
            </w:r>
          </w:p>
        </w:tc>
        <w:tc>
          <w:tcPr>
            <w:tcW w:w="1984" w:type="dxa"/>
          </w:tcPr>
          <w:p w14:paraId="00711465" w14:textId="3896975E" w:rsidR="007456E0" w:rsidRPr="005725C8" w:rsidRDefault="007456E0" w:rsidP="007456E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725C8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ow recent is the data in the benchmarking repository used by service provider?  </w:t>
            </w:r>
          </w:p>
        </w:tc>
        <w:tc>
          <w:tcPr>
            <w:tcW w:w="3119" w:type="dxa"/>
          </w:tcPr>
          <w:p w14:paraId="0D281B38" w14:textId="34EE62F5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  <w:r w:rsidRPr="00F035A1">
              <w:rPr>
                <w:rFonts w:ascii="Times New Roman" w:hAnsi="Times New Roman" w:cs="Times New Roman"/>
                <w:lang w:val="en-US"/>
              </w:rPr>
              <w:t>Extract from the benchmarking repository or similar showing completion date of projects/applications.</w:t>
            </w:r>
          </w:p>
        </w:tc>
        <w:tc>
          <w:tcPr>
            <w:tcW w:w="2126" w:type="dxa"/>
          </w:tcPr>
          <w:p w14:paraId="513B1CC7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14:paraId="56A8F37C" w14:textId="1211D593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2A91AD9C" w14:textId="1978660A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0D8515D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56E0" w:rsidRPr="00391B3E" w14:paraId="369BF771" w14:textId="5F20EEBC" w:rsidTr="000F2CA0">
        <w:trPr>
          <w:trHeight w:val="991"/>
        </w:trPr>
        <w:tc>
          <w:tcPr>
            <w:tcW w:w="562" w:type="dxa"/>
          </w:tcPr>
          <w:p w14:paraId="533467EC" w14:textId="368AF823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lastRenderedPageBreak/>
              <w:t>12</w:t>
            </w:r>
          </w:p>
        </w:tc>
        <w:tc>
          <w:tcPr>
            <w:tcW w:w="1707" w:type="dxa"/>
          </w:tcPr>
          <w:p w14:paraId="1C839E88" w14:textId="23D7AB6C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</w:rPr>
            </w:pPr>
            <w:r w:rsidRPr="00391B3E">
              <w:rPr>
                <w:rFonts w:ascii="Times New Roman" w:hAnsi="Times New Roman" w:cs="Times New Roman"/>
                <w:b/>
                <w:bCs/>
              </w:rPr>
              <w:t>Outcomes</w:t>
            </w:r>
          </w:p>
        </w:tc>
        <w:tc>
          <w:tcPr>
            <w:tcW w:w="1984" w:type="dxa"/>
          </w:tcPr>
          <w:p w14:paraId="7916C7B1" w14:textId="77777777" w:rsidR="007456E0" w:rsidRPr="007020DE" w:rsidRDefault="007456E0" w:rsidP="007456E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0DE">
              <w:rPr>
                <w:rFonts w:ascii="Times New Roman" w:hAnsi="Times New Roman" w:cs="Times New Roman"/>
                <w:b/>
                <w:bCs/>
                <w:lang w:val="en-US"/>
              </w:rPr>
              <w:t>How does the benchmarking service provider interpret and evaluate results of analyzed data?</w:t>
            </w:r>
          </w:p>
          <w:p w14:paraId="50086332" w14:textId="77777777" w:rsidR="007456E0" w:rsidRPr="00391B3E" w:rsidRDefault="007456E0" w:rsidP="007456E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3119" w:type="dxa"/>
          </w:tcPr>
          <w:p w14:paraId="6CD25585" w14:textId="79F7DAF1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  <w:r w:rsidRPr="00F035A1">
              <w:rPr>
                <w:rFonts w:ascii="Times New Roman" w:hAnsi="Times New Roman" w:cs="Times New Roman"/>
                <w:lang w:val="en-US"/>
              </w:rPr>
              <w:t xml:space="preserve">Description of tools, supporting material, requirements, guidelines, etc. used for each study. Examples of how evaluation of analyzed data is done. Documented procedures, methods and/or tools that provides criteria to determine that the analyzed data fulfills the defined requirements in each benchmarking study. </w:t>
            </w:r>
          </w:p>
        </w:tc>
        <w:tc>
          <w:tcPr>
            <w:tcW w:w="2126" w:type="dxa"/>
          </w:tcPr>
          <w:p w14:paraId="0DF7B0D2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14:paraId="5C27CE2B" w14:textId="4823516D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7E1D3563" w14:textId="20794D54" w:rsidR="007456E0" w:rsidRPr="00391B3E" w:rsidRDefault="007456E0" w:rsidP="00B959D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0D738B20" w14:textId="77777777" w:rsidR="007456E0" w:rsidRPr="00391B3E" w:rsidRDefault="007456E0" w:rsidP="007456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F2CA0" w:rsidRPr="00391B3E" w14:paraId="00A91A5F" w14:textId="731DDAB1" w:rsidTr="000F2CA0">
        <w:trPr>
          <w:trHeight w:val="1198"/>
        </w:trPr>
        <w:tc>
          <w:tcPr>
            <w:tcW w:w="562" w:type="dxa"/>
          </w:tcPr>
          <w:p w14:paraId="50337351" w14:textId="5D8AEC24" w:rsidR="000F2CA0" w:rsidRPr="00391B3E" w:rsidRDefault="000F2CA0" w:rsidP="000F2CA0">
            <w:pP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391B3E"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4</w:t>
            </w:r>
          </w:p>
        </w:tc>
        <w:tc>
          <w:tcPr>
            <w:tcW w:w="1707" w:type="dxa"/>
          </w:tcPr>
          <w:p w14:paraId="3085A6DF" w14:textId="49779C6A" w:rsidR="000F2CA0" w:rsidRPr="00391B3E" w:rsidRDefault="000F2CA0" w:rsidP="000F2CA0">
            <w:pPr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391B3E">
              <w:rPr>
                <w:rFonts w:ascii="Times New Roman" w:hAnsi="Times New Roman" w:cs="Times New Roman"/>
                <w:b/>
                <w:bCs/>
              </w:rPr>
              <w:t>Outcomes</w:t>
            </w:r>
          </w:p>
        </w:tc>
        <w:tc>
          <w:tcPr>
            <w:tcW w:w="1984" w:type="dxa"/>
          </w:tcPr>
          <w:p w14:paraId="05AF36EA" w14:textId="77777777" w:rsidR="000F2CA0" w:rsidRPr="007020DE" w:rsidRDefault="000F2CA0" w:rsidP="000F2CA0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7020DE">
              <w:rPr>
                <w:rFonts w:ascii="Times New Roman" w:hAnsi="Times New Roman" w:cs="Times New Roman"/>
                <w:b/>
                <w:bCs/>
                <w:lang w:val="en-US"/>
              </w:rPr>
              <w:t xml:space="preserve">How does the benchmarking service provider demonstrate that the client objectives were met? </w:t>
            </w:r>
          </w:p>
          <w:p w14:paraId="6C4F9BFD" w14:textId="07999FEE" w:rsidR="000F2CA0" w:rsidRPr="00391B3E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19" w:type="dxa"/>
          </w:tcPr>
          <w:p w14:paraId="2DDA6BED" w14:textId="77777777" w:rsidR="000F2CA0" w:rsidRPr="00F035A1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  <w:r w:rsidRPr="00F035A1">
              <w:rPr>
                <w:rFonts w:ascii="Times New Roman" w:hAnsi="Times New Roman" w:cs="Times New Roman"/>
                <w:lang w:val="en-US"/>
              </w:rPr>
              <w:lastRenderedPageBreak/>
              <w:t xml:space="preserve">Document(s), like the benchmarking report, agreement or client survey, demonstrating client successful criteria for a study. </w:t>
            </w:r>
            <w:r w:rsidRPr="00F035A1">
              <w:rPr>
                <w:rFonts w:ascii="Times New Roman" w:hAnsi="Times New Roman" w:cs="Times New Roman"/>
                <w:lang w:val="en-US"/>
              </w:rPr>
              <w:br/>
              <w:t xml:space="preserve">The benchmarking study fulfills </w:t>
            </w:r>
            <w:r w:rsidRPr="00F035A1">
              <w:rPr>
                <w:rFonts w:ascii="Times New Roman" w:hAnsi="Times New Roman" w:cs="Times New Roman"/>
                <w:lang w:val="en-US"/>
              </w:rPr>
              <w:lastRenderedPageBreak/>
              <w:t>client goals and objectives and is accepted by the client.</w:t>
            </w:r>
          </w:p>
          <w:p w14:paraId="45203BF6" w14:textId="482B1097" w:rsidR="000F2CA0" w:rsidRPr="00391B3E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26" w:type="dxa"/>
          </w:tcPr>
          <w:p w14:paraId="07A4C97A" w14:textId="77777777" w:rsidR="000F2CA0" w:rsidRPr="00391B3E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93" w:type="dxa"/>
          </w:tcPr>
          <w:p w14:paraId="2C962AC3" w14:textId="41878923" w:rsidR="000F2CA0" w:rsidRPr="00391B3E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5809DE99" w14:textId="2524895B" w:rsidR="000F2CA0" w:rsidRPr="00391B3E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14:paraId="5B5BB68E" w14:textId="77777777" w:rsidR="000F2CA0" w:rsidRPr="00391B3E" w:rsidRDefault="000F2CA0" w:rsidP="000F2CA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1AFFB57" w14:textId="475A6BEE" w:rsidR="009E0C5B" w:rsidRDefault="009E0C5B" w:rsidP="00F359F4">
      <w:pPr>
        <w:rPr>
          <w:lang w:val="en-US"/>
        </w:rPr>
      </w:pPr>
    </w:p>
    <w:p w14:paraId="72EB6D56" w14:textId="4CCE8150" w:rsidR="004625E1" w:rsidRDefault="004625E1" w:rsidP="00F359F4">
      <w:pPr>
        <w:rPr>
          <w:lang w:val="en-US"/>
        </w:rPr>
      </w:pPr>
    </w:p>
    <w:p w14:paraId="21C93EAB" w14:textId="77777777" w:rsidR="004625E1" w:rsidRDefault="004625E1">
      <w:pPr>
        <w:rPr>
          <w:rFonts w:ascii="Times New Roman" w:hAnsi="Times New Roman" w:cs="Times New Roman"/>
          <w:b/>
          <w:bCs/>
          <w:color w:val="000000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lang w:val="en-US"/>
        </w:rPr>
        <w:br w:type="page"/>
      </w:r>
    </w:p>
    <w:p w14:paraId="1CDCC76A" w14:textId="77777777" w:rsid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8C34F47" w14:textId="3C152424" w:rsidR="004625E1" w:rsidRP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25E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RESERVED </w:t>
      </w:r>
      <w:r w:rsidR="00940254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r w:rsidRPr="004625E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IFPUG DESIGNATED ASSESSMENT COMMITTEE ONLY</w:t>
      </w:r>
    </w:p>
    <w:p w14:paraId="2B9F6669" w14:textId="77777777" w:rsid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055BDF77" w14:textId="75E6A045" w:rsidR="004625E1" w:rsidRP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25E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valuator Name: ____________________________________________________________</w:t>
      </w:r>
    </w:p>
    <w:p w14:paraId="3AB4D164" w14:textId="77777777" w:rsid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694278C2" w14:textId="1D28A0FD" w:rsidR="004625E1" w:rsidRP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25E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ssessment Completion Date: ____________________________</w:t>
      </w:r>
    </w:p>
    <w:p w14:paraId="361F90FB" w14:textId="77777777" w:rsidR="004625E1" w:rsidRP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409B33D" w14:textId="77777777" w:rsidR="004625E1" w:rsidRP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25E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tal Scoring: __________</w:t>
      </w:r>
    </w:p>
    <w:p w14:paraId="0C4E0B9A" w14:textId="77777777" w:rsidR="004625E1" w:rsidRP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1FD8EE" w14:textId="3475A8F9" w:rsidR="004625E1" w:rsidRDefault="004625E1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625E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nal Recommendation (Approved/Not Approved) - _______________________________________</w:t>
      </w:r>
    </w:p>
    <w:p w14:paraId="20E0367F" w14:textId="5F2F2270" w:rsidR="004950E9" w:rsidRDefault="004950E9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E490F69" w14:textId="77777777" w:rsidR="004950E9" w:rsidRPr="004625E1" w:rsidRDefault="004950E9" w:rsidP="004625E1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5BDE8C68" w14:textId="77777777" w:rsidR="004950E9" w:rsidRDefault="004950E9" w:rsidP="004950E9">
      <w:pPr>
        <w:pStyle w:val="HeadingLevel1"/>
        <w:numPr>
          <w:ilvl w:val="0"/>
          <w:numId w:val="0"/>
        </w:numPr>
        <w:jc w:val="left"/>
        <w:outlineLvl w:val="0"/>
      </w:pPr>
      <w:bookmarkStart w:id="0" w:name="_Toc516374140"/>
    </w:p>
    <w:p w14:paraId="0D9714BB" w14:textId="0C3B5953" w:rsidR="004950E9" w:rsidRDefault="004950E9" w:rsidP="004950E9">
      <w:pPr>
        <w:pStyle w:val="HeadingLevel1"/>
        <w:numPr>
          <w:ilvl w:val="0"/>
          <w:numId w:val="0"/>
        </w:numPr>
        <w:jc w:val="left"/>
        <w:outlineLvl w:val="0"/>
      </w:pPr>
      <w:bookmarkStart w:id="1" w:name="_Hlk64365120"/>
      <w:r w:rsidRPr="00264DA6">
        <w:t>Document History</w:t>
      </w:r>
      <w:bookmarkEnd w:id="0"/>
    </w:p>
    <w:p w14:paraId="4C42E501" w14:textId="77777777" w:rsidR="004950E9" w:rsidRPr="00264DA6" w:rsidRDefault="004950E9" w:rsidP="004950E9">
      <w:pPr>
        <w:pStyle w:val="HeadingLevel1"/>
        <w:numPr>
          <w:ilvl w:val="0"/>
          <w:numId w:val="0"/>
        </w:numPr>
        <w:jc w:val="left"/>
        <w:outlineLvl w:val="0"/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418"/>
        <w:gridCol w:w="6946"/>
        <w:gridCol w:w="1701"/>
        <w:gridCol w:w="3822"/>
      </w:tblGrid>
      <w:tr w:rsidR="004950E9" w:rsidRPr="00356AB5" w14:paraId="3D8B2A60" w14:textId="77777777" w:rsidTr="00356AB5">
        <w:tc>
          <w:tcPr>
            <w:tcW w:w="1418" w:type="dxa"/>
          </w:tcPr>
          <w:p w14:paraId="25E9AE5B" w14:textId="77777777" w:rsidR="004950E9" w:rsidRPr="00356AB5" w:rsidRDefault="004950E9" w:rsidP="0069361A">
            <w:pPr>
              <w:rPr>
                <w:rFonts w:ascii="Times New Roman" w:hAnsi="Times New Roman" w:cs="Times New Roman"/>
                <w:b/>
              </w:rPr>
            </w:pPr>
            <w:r w:rsidRPr="00356AB5">
              <w:rPr>
                <w:rFonts w:ascii="Times New Roman" w:hAnsi="Times New Roman" w:cs="Times New Roman"/>
                <w:b/>
              </w:rPr>
              <w:t>Version</w:t>
            </w:r>
          </w:p>
          <w:p w14:paraId="10D2A9AF" w14:textId="77777777" w:rsidR="004950E9" w:rsidRPr="00356AB5" w:rsidRDefault="004950E9" w:rsidP="0069361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946" w:type="dxa"/>
          </w:tcPr>
          <w:p w14:paraId="7CC46321" w14:textId="77777777" w:rsidR="004950E9" w:rsidRPr="00356AB5" w:rsidRDefault="004950E9" w:rsidP="0069361A">
            <w:pPr>
              <w:rPr>
                <w:rFonts w:ascii="Times New Roman" w:hAnsi="Times New Roman" w:cs="Times New Roman"/>
                <w:b/>
              </w:rPr>
            </w:pPr>
            <w:r w:rsidRPr="00356AB5">
              <w:rPr>
                <w:rFonts w:ascii="Times New Roman" w:hAnsi="Times New Roman" w:cs="Times New Roman"/>
                <w:b/>
              </w:rPr>
              <w:t>Description of Change(s)</w:t>
            </w:r>
          </w:p>
        </w:tc>
        <w:tc>
          <w:tcPr>
            <w:tcW w:w="1701" w:type="dxa"/>
          </w:tcPr>
          <w:p w14:paraId="151BF0E9" w14:textId="77777777" w:rsidR="004950E9" w:rsidRPr="00356AB5" w:rsidRDefault="004950E9" w:rsidP="0069361A">
            <w:pPr>
              <w:rPr>
                <w:rFonts w:ascii="Times New Roman" w:hAnsi="Times New Roman" w:cs="Times New Roman"/>
                <w:b/>
              </w:rPr>
            </w:pPr>
            <w:r w:rsidRPr="00356AB5">
              <w:rPr>
                <w:rFonts w:ascii="Times New Roman" w:hAnsi="Times New Roman" w:cs="Times New Roman"/>
                <w:b/>
              </w:rPr>
              <w:t>Date</w:t>
            </w:r>
          </w:p>
        </w:tc>
        <w:tc>
          <w:tcPr>
            <w:tcW w:w="3822" w:type="dxa"/>
          </w:tcPr>
          <w:p w14:paraId="6BF5E14D" w14:textId="77777777" w:rsidR="004950E9" w:rsidRPr="00356AB5" w:rsidRDefault="004950E9" w:rsidP="0069361A">
            <w:pPr>
              <w:rPr>
                <w:rFonts w:ascii="Times New Roman" w:hAnsi="Times New Roman" w:cs="Times New Roman"/>
                <w:b/>
              </w:rPr>
            </w:pPr>
            <w:r w:rsidRPr="00356AB5">
              <w:rPr>
                <w:rFonts w:ascii="Times New Roman" w:hAnsi="Times New Roman" w:cs="Times New Roman"/>
                <w:b/>
              </w:rPr>
              <w:t>Author(s)</w:t>
            </w:r>
          </w:p>
          <w:p w14:paraId="52D12BD3" w14:textId="77777777" w:rsidR="004950E9" w:rsidRPr="00356AB5" w:rsidRDefault="004950E9" w:rsidP="0069361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4950E9" w:rsidRPr="00356AB5" w14:paraId="36AF1914" w14:textId="77777777" w:rsidTr="00356AB5">
        <w:tc>
          <w:tcPr>
            <w:tcW w:w="1418" w:type="dxa"/>
          </w:tcPr>
          <w:p w14:paraId="1EE56DDC" w14:textId="63CD91E7" w:rsidR="004950E9" w:rsidRPr="00356AB5" w:rsidRDefault="004950E9" w:rsidP="0069361A">
            <w:pPr>
              <w:rPr>
                <w:rFonts w:ascii="Times New Roman" w:hAnsi="Times New Roman" w:cs="Times New Roman"/>
                <w:bCs/>
              </w:rPr>
            </w:pPr>
            <w:r w:rsidRPr="00356AB5">
              <w:rPr>
                <w:rFonts w:ascii="Times New Roman" w:hAnsi="Times New Roman" w:cs="Times New Roman"/>
                <w:bCs/>
              </w:rPr>
              <w:t>1.0</w:t>
            </w:r>
          </w:p>
        </w:tc>
        <w:tc>
          <w:tcPr>
            <w:tcW w:w="6946" w:type="dxa"/>
          </w:tcPr>
          <w:p w14:paraId="62B44140" w14:textId="5DC84CF6" w:rsidR="004950E9" w:rsidRPr="00356AB5" w:rsidRDefault="004950E9" w:rsidP="0069361A">
            <w:pPr>
              <w:rPr>
                <w:rFonts w:ascii="Times New Roman" w:hAnsi="Times New Roman" w:cs="Times New Roman"/>
                <w:bCs/>
              </w:rPr>
            </w:pPr>
            <w:r w:rsidRPr="00356AB5">
              <w:rPr>
                <w:rFonts w:ascii="Times New Roman" w:hAnsi="Times New Roman" w:cs="Times New Roman"/>
                <w:bCs/>
              </w:rPr>
              <w:t xml:space="preserve">Initial </w:t>
            </w:r>
            <w:r w:rsidR="00A3314D" w:rsidRPr="00356AB5">
              <w:rPr>
                <w:rFonts w:ascii="Times New Roman" w:hAnsi="Times New Roman" w:cs="Times New Roman"/>
                <w:bCs/>
              </w:rPr>
              <w:t>document version</w:t>
            </w:r>
          </w:p>
        </w:tc>
        <w:tc>
          <w:tcPr>
            <w:tcW w:w="1701" w:type="dxa"/>
          </w:tcPr>
          <w:p w14:paraId="38381429" w14:textId="1B990289" w:rsidR="004950E9" w:rsidRPr="00356AB5" w:rsidRDefault="00A3314D" w:rsidP="0069361A">
            <w:pPr>
              <w:rPr>
                <w:rFonts w:ascii="Times New Roman" w:hAnsi="Times New Roman" w:cs="Times New Roman"/>
                <w:bCs/>
              </w:rPr>
            </w:pPr>
            <w:r w:rsidRPr="00356AB5">
              <w:rPr>
                <w:rFonts w:ascii="Times New Roman" w:hAnsi="Times New Roman" w:cs="Times New Roman"/>
                <w:bCs/>
              </w:rPr>
              <w:t>0</w:t>
            </w:r>
            <w:r w:rsidR="00C14740">
              <w:rPr>
                <w:rFonts w:ascii="Times New Roman" w:hAnsi="Times New Roman" w:cs="Times New Roman"/>
                <w:bCs/>
              </w:rPr>
              <w:t>6</w:t>
            </w:r>
            <w:r w:rsidRPr="00356AB5">
              <w:rPr>
                <w:rFonts w:ascii="Times New Roman" w:hAnsi="Times New Roman" w:cs="Times New Roman"/>
                <w:bCs/>
              </w:rPr>
              <w:t>/</w:t>
            </w:r>
            <w:r w:rsidR="00C14740">
              <w:rPr>
                <w:rFonts w:ascii="Times New Roman" w:hAnsi="Times New Roman" w:cs="Times New Roman"/>
                <w:bCs/>
              </w:rPr>
              <w:t>24</w:t>
            </w:r>
            <w:r w:rsidRPr="00356AB5">
              <w:rPr>
                <w:rFonts w:ascii="Times New Roman" w:hAnsi="Times New Roman" w:cs="Times New Roman"/>
                <w:bCs/>
              </w:rPr>
              <w:t>/202</w:t>
            </w:r>
            <w:r w:rsidR="00C14740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822" w:type="dxa"/>
          </w:tcPr>
          <w:p w14:paraId="5A6A2F8D" w14:textId="53BB29E9" w:rsidR="004950E9" w:rsidRPr="00356AB5" w:rsidRDefault="00A3314D" w:rsidP="0069361A">
            <w:pPr>
              <w:rPr>
                <w:rFonts w:ascii="Times New Roman" w:hAnsi="Times New Roman" w:cs="Times New Roman"/>
                <w:bCs/>
              </w:rPr>
            </w:pPr>
            <w:r w:rsidRPr="00356AB5">
              <w:rPr>
                <w:rFonts w:ascii="Times New Roman" w:hAnsi="Times New Roman" w:cs="Times New Roman"/>
                <w:bCs/>
              </w:rPr>
              <w:t>Pierre Alm</w:t>
            </w:r>
            <w:r w:rsidR="009E2401">
              <w:rPr>
                <w:rFonts w:ascii="Times New Roman" w:hAnsi="Times New Roman" w:cs="Times New Roman"/>
                <w:bCs/>
              </w:rPr>
              <w:t>é</w:t>
            </w:r>
            <w:r w:rsidRPr="00356AB5">
              <w:rPr>
                <w:rFonts w:ascii="Times New Roman" w:hAnsi="Times New Roman" w:cs="Times New Roman"/>
                <w:bCs/>
              </w:rPr>
              <w:t>n, David Herron, Don Beckett</w:t>
            </w:r>
          </w:p>
        </w:tc>
      </w:tr>
      <w:bookmarkEnd w:id="1"/>
      <w:tr w:rsidR="006734A8" w:rsidRPr="00B43FD4" w14:paraId="45360493" w14:textId="77777777" w:rsidTr="006734A8">
        <w:tc>
          <w:tcPr>
            <w:tcW w:w="1418" w:type="dxa"/>
          </w:tcPr>
          <w:p w14:paraId="7684C1AD" w14:textId="6A96D8B5" w:rsidR="00AB4A96" w:rsidRPr="00B43FD4" w:rsidRDefault="00AB4A96" w:rsidP="00472B8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946" w:type="dxa"/>
          </w:tcPr>
          <w:p w14:paraId="5E070002" w14:textId="55990663" w:rsidR="00922756" w:rsidRPr="00B43FD4" w:rsidRDefault="00922756" w:rsidP="00472B8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D9837CC" w14:textId="710B3263" w:rsidR="00922756" w:rsidRPr="00B43FD4" w:rsidRDefault="00922756" w:rsidP="00472B8F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2" w:type="dxa"/>
          </w:tcPr>
          <w:p w14:paraId="63A17C9A" w14:textId="01D62BDC" w:rsidR="00AB4A96" w:rsidRPr="00B43FD4" w:rsidRDefault="00AB4A96" w:rsidP="00472B8F">
            <w:pPr>
              <w:rPr>
                <w:rFonts w:ascii="Times New Roman" w:hAnsi="Times New Roman" w:cs="Times New Roman"/>
                <w:bCs/>
              </w:rPr>
            </w:pPr>
          </w:p>
        </w:tc>
      </w:tr>
    </w:tbl>
    <w:p w14:paraId="22F7C163" w14:textId="77777777" w:rsidR="004625E1" w:rsidRDefault="004625E1" w:rsidP="00F359F4">
      <w:pPr>
        <w:rPr>
          <w:lang w:val="en-US"/>
        </w:rPr>
      </w:pPr>
    </w:p>
    <w:sectPr w:rsidR="004625E1" w:rsidSect="00952BBB">
      <w:headerReference w:type="default" r:id="rId8"/>
      <w:footerReference w:type="default" r:id="rId9"/>
      <w:pgSz w:w="16838" w:h="11906" w:orient="landscape"/>
      <w:pgMar w:top="1701" w:right="1417" w:bottom="19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8AD7" w14:textId="77777777" w:rsidR="00331EDE" w:rsidRDefault="00331EDE" w:rsidP="00FE0D18">
      <w:pPr>
        <w:spacing w:after="0" w:line="240" w:lineRule="auto"/>
      </w:pPr>
      <w:r>
        <w:separator/>
      </w:r>
    </w:p>
  </w:endnote>
  <w:endnote w:type="continuationSeparator" w:id="0">
    <w:p w14:paraId="15D2A0BA" w14:textId="77777777" w:rsidR="00331EDE" w:rsidRDefault="00331EDE" w:rsidP="00FE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65148554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highlight w:val="yellow"/>
      </w:rPr>
    </w:sdtEndPr>
    <w:sdtContent>
      <w:p w14:paraId="2BBBC8CC" w14:textId="2BE71B88" w:rsidR="00E545F3" w:rsidRDefault="004950E9" w:rsidP="004950E9">
        <w:pPr>
          <w:pStyle w:val="Footer"/>
          <w:jc w:val="center"/>
        </w:pPr>
        <w:r w:rsidRPr="004950E9">
          <w:rPr>
            <w:rFonts w:ascii="Times New Roman" w:hAnsi="Times New Roman" w:cs="Times New Roman"/>
          </w:rPr>
          <w:t xml:space="preserve">IFPUG </w:t>
        </w:r>
        <w:r w:rsidR="000F2CA0">
          <w:rPr>
            <w:rFonts w:ascii="Times New Roman" w:hAnsi="Times New Roman" w:cs="Times New Roman"/>
          </w:rPr>
          <w:t xml:space="preserve">AD/M </w:t>
        </w:r>
        <w:r w:rsidRPr="004950E9">
          <w:rPr>
            <w:rFonts w:ascii="Times New Roman" w:hAnsi="Times New Roman" w:cs="Times New Roman"/>
          </w:rPr>
          <w:t xml:space="preserve">Benchmarking </w:t>
        </w:r>
        <w:r w:rsidR="00B959DF">
          <w:rPr>
            <w:rFonts w:ascii="Times New Roman" w:hAnsi="Times New Roman" w:cs="Times New Roman"/>
          </w:rPr>
          <w:t>Re-</w:t>
        </w:r>
        <w:r w:rsidRPr="004950E9">
          <w:rPr>
            <w:rFonts w:ascii="Times New Roman" w:hAnsi="Times New Roman" w:cs="Times New Roman"/>
          </w:rPr>
          <w:t>Certification Criteria Checklist</w:t>
        </w:r>
        <w:r>
          <w:rPr>
            <w:rFonts w:ascii="Times New Roman" w:hAnsi="Times New Roman" w:cs="Times New Roman"/>
          </w:rPr>
          <w:t xml:space="preserve"> - CANDIDATE</w:t>
        </w:r>
        <w:r w:rsidRPr="004950E9">
          <w:rPr>
            <w:rFonts w:ascii="Times New Roman" w:hAnsi="Times New Roman" w:cs="Times New Roman"/>
          </w:rPr>
          <w:t xml:space="preserve"> DOCUMENT </w:t>
        </w:r>
        <w:r>
          <w:rPr>
            <w:rFonts w:ascii="Times New Roman" w:hAnsi="Times New Roman" w:cs="Times New Roman"/>
          </w:rPr>
          <w:t xml:space="preserve">– Version </w:t>
        </w:r>
        <w:r w:rsidR="00B959DF">
          <w:rPr>
            <w:rFonts w:ascii="Times New Roman" w:hAnsi="Times New Roman" w:cs="Times New Roman"/>
          </w:rPr>
          <w:t>1.0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 w:rsidR="00E545F3" w:rsidRPr="004950E9">
          <w:rPr>
            <w:rFonts w:ascii="Times New Roman" w:hAnsi="Times New Roman" w:cs="Times New Roman"/>
          </w:rPr>
          <w:t xml:space="preserve">Page </w:t>
        </w:r>
        <w:r w:rsidR="00E545F3" w:rsidRPr="004950E9">
          <w:rPr>
            <w:rFonts w:ascii="Times New Roman" w:hAnsi="Times New Roman" w:cs="Times New Roman"/>
          </w:rPr>
          <w:fldChar w:fldCharType="begin"/>
        </w:r>
        <w:r w:rsidR="00E545F3" w:rsidRPr="004950E9">
          <w:rPr>
            <w:rFonts w:ascii="Times New Roman" w:hAnsi="Times New Roman" w:cs="Times New Roman"/>
          </w:rPr>
          <w:instrText>PAGE   \* MERGEFORMAT</w:instrText>
        </w:r>
        <w:r w:rsidR="00E545F3" w:rsidRPr="004950E9">
          <w:rPr>
            <w:rFonts w:ascii="Times New Roman" w:hAnsi="Times New Roman" w:cs="Times New Roman"/>
          </w:rPr>
          <w:fldChar w:fldCharType="separate"/>
        </w:r>
        <w:r w:rsidR="00E545F3" w:rsidRPr="004950E9">
          <w:rPr>
            <w:rFonts w:ascii="Times New Roman" w:hAnsi="Times New Roman" w:cs="Times New Roman"/>
          </w:rPr>
          <w:t>2</w:t>
        </w:r>
        <w:r w:rsidR="00E545F3" w:rsidRPr="004950E9">
          <w:rPr>
            <w:rFonts w:ascii="Times New Roman" w:hAnsi="Times New Roman" w:cs="Times New Roman"/>
          </w:rPr>
          <w:fldChar w:fldCharType="end"/>
        </w:r>
      </w:p>
    </w:sdtContent>
  </w:sdt>
  <w:p w14:paraId="7C398F69" w14:textId="77777777" w:rsidR="00E545F3" w:rsidRDefault="00E54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1E2FE" w14:textId="77777777" w:rsidR="00331EDE" w:rsidRDefault="00331EDE" w:rsidP="00FE0D18">
      <w:pPr>
        <w:spacing w:after="0" w:line="240" w:lineRule="auto"/>
      </w:pPr>
      <w:r>
        <w:separator/>
      </w:r>
    </w:p>
  </w:footnote>
  <w:footnote w:type="continuationSeparator" w:id="0">
    <w:p w14:paraId="271C2818" w14:textId="77777777" w:rsidR="00331EDE" w:rsidRDefault="00331EDE" w:rsidP="00FE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11589"/>
    </w:tblGrid>
    <w:tr w:rsidR="007456E0" w14:paraId="7F3AF694" w14:textId="77777777" w:rsidTr="00A20174">
      <w:tc>
        <w:tcPr>
          <w:tcW w:w="2405" w:type="dxa"/>
        </w:tcPr>
        <w:p w14:paraId="58E721F9" w14:textId="1B65C0F4" w:rsidR="007456E0" w:rsidRDefault="007456E0" w:rsidP="007456E0">
          <w:pPr>
            <w:pStyle w:val="Head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bookmarkStart w:id="2" w:name="_Hlk64364502"/>
          <w:r w:rsidRPr="007F7D89">
            <w:rPr>
              <w:noProof/>
            </w:rPr>
            <w:drawing>
              <wp:inline distT="0" distB="0" distL="0" distR="0" wp14:anchorId="29A8119B" wp14:editId="2FB82D4B">
                <wp:extent cx="1368957" cy="434059"/>
                <wp:effectExtent l="0" t="0" r="3175" b="4445"/>
                <wp:docPr id="14" name="Picture 13" descr="Logo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CAAD02-E06E-4044-BC5A-71DAB90DDBD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3" descr="Logo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20CAAD02-E06E-4044-BC5A-71DAB90DDBD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817" cy="440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589" w:type="dxa"/>
        </w:tcPr>
        <w:p w14:paraId="3D7D4440" w14:textId="63800011" w:rsidR="007456E0" w:rsidRDefault="007456E0" w:rsidP="007456E0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IFPUG AD/M </w:t>
          </w:r>
          <w:r w:rsidRPr="007147C5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Benchmarking </w:t>
          </w:r>
          <w:r w:rsidR="00B959DF">
            <w:rPr>
              <w:rFonts w:ascii="Times New Roman" w:hAnsi="Times New Roman" w:cs="Times New Roman"/>
              <w:b/>
              <w:bCs/>
              <w:sz w:val="36"/>
              <w:szCs w:val="36"/>
            </w:rPr>
            <w:t>Re-</w:t>
          </w:r>
          <w:r w:rsidRPr="007147C5">
            <w:rPr>
              <w:rFonts w:ascii="Times New Roman" w:hAnsi="Times New Roman" w:cs="Times New Roman"/>
              <w:b/>
              <w:bCs/>
              <w:sz w:val="36"/>
              <w:szCs w:val="36"/>
            </w:rPr>
            <w:t>Certification Criteria Checklist</w:t>
          </w:r>
        </w:p>
        <w:p w14:paraId="360F2CEB" w14:textId="09B02BFC" w:rsidR="007456E0" w:rsidRDefault="007456E0" w:rsidP="007456E0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CANDIDATE DOCUMENT</w:t>
          </w:r>
        </w:p>
      </w:tc>
    </w:tr>
  </w:tbl>
  <w:p w14:paraId="01051380" w14:textId="77777777" w:rsidR="007456E0" w:rsidRDefault="007456E0" w:rsidP="00391B3E">
    <w:pPr>
      <w:pStyle w:val="Header"/>
      <w:jc w:val="center"/>
      <w:rPr>
        <w:rFonts w:ascii="Times New Roman" w:hAnsi="Times New Roman" w:cs="Times New Roman"/>
        <w:b/>
        <w:bCs/>
        <w:sz w:val="36"/>
        <w:szCs w:val="36"/>
      </w:rPr>
    </w:pPr>
  </w:p>
  <w:bookmarkEnd w:id="2"/>
  <w:p w14:paraId="603905AF" w14:textId="66470121" w:rsidR="00391B3E" w:rsidRPr="00391B3E" w:rsidRDefault="00391B3E" w:rsidP="00391B3E">
    <w:pPr>
      <w:ind w:left="3540"/>
      <w:rPr>
        <w:rFonts w:ascii="Times New Roman" w:hAnsi="Times New Roman" w:cs="Times New Roman"/>
      </w:rPr>
    </w:pPr>
    <w:r w:rsidRPr="00391B3E">
      <w:rPr>
        <w:rFonts w:ascii="Times New Roman" w:hAnsi="Times New Roman" w:cs="Times New Roman"/>
        <w:b/>
        <w:bCs/>
      </w:rPr>
      <w:t>Company Name</w:t>
    </w:r>
    <w:r w:rsidRPr="00391B3E">
      <w:rPr>
        <w:rFonts w:ascii="Times New Roman" w:hAnsi="Times New Roman" w:cs="Times New Roman"/>
      </w:rPr>
      <w:t>: ________________________________________________________</w:t>
    </w:r>
  </w:p>
  <w:p w14:paraId="2A05F519" w14:textId="77777777" w:rsidR="00391B3E" w:rsidRPr="00391B3E" w:rsidRDefault="00391B3E" w:rsidP="00391B3E">
    <w:pPr>
      <w:ind w:left="3540"/>
      <w:rPr>
        <w:rFonts w:ascii="Times New Roman" w:hAnsi="Times New Roman" w:cs="Times New Roman"/>
      </w:rPr>
    </w:pPr>
    <w:r w:rsidRPr="00391B3E">
      <w:rPr>
        <w:rFonts w:ascii="Times New Roman" w:hAnsi="Times New Roman" w:cs="Times New Roman"/>
        <w:b/>
        <w:bCs/>
      </w:rPr>
      <w:t>Contact Name</w:t>
    </w:r>
    <w:r w:rsidRPr="00391B3E">
      <w:rPr>
        <w:rFonts w:ascii="Times New Roman" w:hAnsi="Times New Roman" w:cs="Times New Roman"/>
      </w:rPr>
      <w:t>: _________________________________________________________</w:t>
    </w:r>
    <w:r w:rsidRPr="00391B3E">
      <w:rPr>
        <w:rFonts w:ascii="Times New Roman" w:hAnsi="Times New Roman" w:cs="Times New Roman"/>
      </w:rPr>
      <w:tab/>
    </w:r>
    <w:r w:rsidRPr="00391B3E">
      <w:rPr>
        <w:rFonts w:ascii="Times New Roman" w:hAnsi="Times New Roman" w:cs="Times New Roman"/>
      </w:rPr>
      <w:tab/>
    </w:r>
  </w:p>
  <w:p w14:paraId="689AA288" w14:textId="2F98143D" w:rsidR="00FE0D18" w:rsidRDefault="00FE0D18" w:rsidP="00391B3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5F2F"/>
    <w:multiLevelType w:val="hybridMultilevel"/>
    <w:tmpl w:val="8DE871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406EB"/>
    <w:multiLevelType w:val="hybridMultilevel"/>
    <w:tmpl w:val="252C6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4920"/>
    <w:multiLevelType w:val="hybridMultilevel"/>
    <w:tmpl w:val="0AC22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7313B"/>
    <w:multiLevelType w:val="multilevel"/>
    <w:tmpl w:val="1024B5B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600"/>
        </w:tabs>
        <w:ind w:left="36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31276937">
    <w:abstractNumId w:val="2"/>
  </w:num>
  <w:num w:numId="2" w16cid:durableId="1947493837">
    <w:abstractNumId w:val="1"/>
  </w:num>
  <w:num w:numId="3" w16cid:durableId="1623413388">
    <w:abstractNumId w:val="0"/>
  </w:num>
  <w:num w:numId="4" w16cid:durableId="71115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5F9"/>
    <w:rsid w:val="00005A49"/>
    <w:rsid w:val="00035BC0"/>
    <w:rsid w:val="000407F0"/>
    <w:rsid w:val="0004327A"/>
    <w:rsid w:val="000522C2"/>
    <w:rsid w:val="000B0931"/>
    <w:rsid w:val="000C160A"/>
    <w:rsid w:val="000C4554"/>
    <w:rsid w:val="000D06E3"/>
    <w:rsid w:val="000D09E6"/>
    <w:rsid w:val="000D41E6"/>
    <w:rsid w:val="000D6442"/>
    <w:rsid w:val="000E16CF"/>
    <w:rsid w:val="000E7EAD"/>
    <w:rsid w:val="000F2CA0"/>
    <w:rsid w:val="000F7E90"/>
    <w:rsid w:val="00106BD7"/>
    <w:rsid w:val="00120AD0"/>
    <w:rsid w:val="00144E0D"/>
    <w:rsid w:val="001558B3"/>
    <w:rsid w:val="00197E0A"/>
    <w:rsid w:val="001A3F9D"/>
    <w:rsid w:val="001A57CB"/>
    <w:rsid w:val="001B70FE"/>
    <w:rsid w:val="001C71E5"/>
    <w:rsid w:val="001E01E7"/>
    <w:rsid w:val="001E0FD8"/>
    <w:rsid w:val="001E1789"/>
    <w:rsid w:val="001F7883"/>
    <w:rsid w:val="002010ED"/>
    <w:rsid w:val="0020167D"/>
    <w:rsid w:val="00266F18"/>
    <w:rsid w:val="002710EE"/>
    <w:rsid w:val="00277C28"/>
    <w:rsid w:val="00282F95"/>
    <w:rsid w:val="00283055"/>
    <w:rsid w:val="002A41A8"/>
    <w:rsid w:val="002B207D"/>
    <w:rsid w:val="002B763B"/>
    <w:rsid w:val="002E60FA"/>
    <w:rsid w:val="002E6DCA"/>
    <w:rsid w:val="002E72E8"/>
    <w:rsid w:val="002F43B8"/>
    <w:rsid w:val="0030069E"/>
    <w:rsid w:val="00331EDE"/>
    <w:rsid w:val="00341E10"/>
    <w:rsid w:val="003465A2"/>
    <w:rsid w:val="00355EA2"/>
    <w:rsid w:val="00356AB5"/>
    <w:rsid w:val="003668E8"/>
    <w:rsid w:val="00386D53"/>
    <w:rsid w:val="00391B3E"/>
    <w:rsid w:val="00397074"/>
    <w:rsid w:val="003D4759"/>
    <w:rsid w:val="003E63A5"/>
    <w:rsid w:val="0042103C"/>
    <w:rsid w:val="00434094"/>
    <w:rsid w:val="0044095A"/>
    <w:rsid w:val="004412CD"/>
    <w:rsid w:val="00451DC3"/>
    <w:rsid w:val="00453CCA"/>
    <w:rsid w:val="004566EB"/>
    <w:rsid w:val="004609B0"/>
    <w:rsid w:val="004625E1"/>
    <w:rsid w:val="00463C1C"/>
    <w:rsid w:val="004950E9"/>
    <w:rsid w:val="004D7CA7"/>
    <w:rsid w:val="004E1E42"/>
    <w:rsid w:val="004E7E34"/>
    <w:rsid w:val="005001E6"/>
    <w:rsid w:val="00532128"/>
    <w:rsid w:val="00551226"/>
    <w:rsid w:val="0056389A"/>
    <w:rsid w:val="005725C8"/>
    <w:rsid w:val="0058478F"/>
    <w:rsid w:val="00590AC0"/>
    <w:rsid w:val="005A2066"/>
    <w:rsid w:val="005A6B57"/>
    <w:rsid w:val="005B46D5"/>
    <w:rsid w:val="005F37A5"/>
    <w:rsid w:val="00612548"/>
    <w:rsid w:val="00612C54"/>
    <w:rsid w:val="00621B28"/>
    <w:rsid w:val="00630607"/>
    <w:rsid w:val="0063437A"/>
    <w:rsid w:val="006377F8"/>
    <w:rsid w:val="0065357C"/>
    <w:rsid w:val="0066578A"/>
    <w:rsid w:val="00667060"/>
    <w:rsid w:val="006734A8"/>
    <w:rsid w:val="00681EEE"/>
    <w:rsid w:val="00687B95"/>
    <w:rsid w:val="006914DB"/>
    <w:rsid w:val="00692178"/>
    <w:rsid w:val="006B24CD"/>
    <w:rsid w:val="006B674E"/>
    <w:rsid w:val="006C4F34"/>
    <w:rsid w:val="006D5BB4"/>
    <w:rsid w:val="006F34AE"/>
    <w:rsid w:val="007020DE"/>
    <w:rsid w:val="007456E0"/>
    <w:rsid w:val="00747A13"/>
    <w:rsid w:val="00754EFE"/>
    <w:rsid w:val="00762C5F"/>
    <w:rsid w:val="00792B00"/>
    <w:rsid w:val="00793CB1"/>
    <w:rsid w:val="007961EA"/>
    <w:rsid w:val="007B6E95"/>
    <w:rsid w:val="007C74E7"/>
    <w:rsid w:val="007D1F5F"/>
    <w:rsid w:val="007D60C3"/>
    <w:rsid w:val="007D6D0E"/>
    <w:rsid w:val="007E3187"/>
    <w:rsid w:val="007E3AE1"/>
    <w:rsid w:val="007E7DFE"/>
    <w:rsid w:val="007F0E94"/>
    <w:rsid w:val="007F202D"/>
    <w:rsid w:val="00800E9F"/>
    <w:rsid w:val="00805A6B"/>
    <w:rsid w:val="00837892"/>
    <w:rsid w:val="00862316"/>
    <w:rsid w:val="00862F32"/>
    <w:rsid w:val="00874AB1"/>
    <w:rsid w:val="008A1F6B"/>
    <w:rsid w:val="008A4706"/>
    <w:rsid w:val="008D16B4"/>
    <w:rsid w:val="008E05F9"/>
    <w:rsid w:val="008F4FEC"/>
    <w:rsid w:val="008F51CE"/>
    <w:rsid w:val="00916570"/>
    <w:rsid w:val="00922756"/>
    <w:rsid w:val="00940254"/>
    <w:rsid w:val="00952BBB"/>
    <w:rsid w:val="0098315C"/>
    <w:rsid w:val="00990B48"/>
    <w:rsid w:val="00995880"/>
    <w:rsid w:val="00995E26"/>
    <w:rsid w:val="00995E31"/>
    <w:rsid w:val="009A0A50"/>
    <w:rsid w:val="009C01E4"/>
    <w:rsid w:val="009D24F1"/>
    <w:rsid w:val="009E0C5B"/>
    <w:rsid w:val="009E2401"/>
    <w:rsid w:val="009F181B"/>
    <w:rsid w:val="009F5ED3"/>
    <w:rsid w:val="009F6A5D"/>
    <w:rsid w:val="00A20174"/>
    <w:rsid w:val="00A24C3C"/>
    <w:rsid w:val="00A3314D"/>
    <w:rsid w:val="00A44779"/>
    <w:rsid w:val="00A53CF9"/>
    <w:rsid w:val="00A82EA3"/>
    <w:rsid w:val="00A96F88"/>
    <w:rsid w:val="00AB4998"/>
    <w:rsid w:val="00AB4A96"/>
    <w:rsid w:val="00AB5B21"/>
    <w:rsid w:val="00AD1308"/>
    <w:rsid w:val="00AE349F"/>
    <w:rsid w:val="00AF6A8C"/>
    <w:rsid w:val="00B04AA3"/>
    <w:rsid w:val="00B07D18"/>
    <w:rsid w:val="00B1078A"/>
    <w:rsid w:val="00B153D5"/>
    <w:rsid w:val="00B21E23"/>
    <w:rsid w:val="00B3136E"/>
    <w:rsid w:val="00B37803"/>
    <w:rsid w:val="00B379F8"/>
    <w:rsid w:val="00B428D8"/>
    <w:rsid w:val="00B65462"/>
    <w:rsid w:val="00B65BEB"/>
    <w:rsid w:val="00B70AA5"/>
    <w:rsid w:val="00B72274"/>
    <w:rsid w:val="00B7669B"/>
    <w:rsid w:val="00B87587"/>
    <w:rsid w:val="00B959DF"/>
    <w:rsid w:val="00BA57F0"/>
    <w:rsid w:val="00BA7086"/>
    <w:rsid w:val="00BB2BE2"/>
    <w:rsid w:val="00BB5DC3"/>
    <w:rsid w:val="00BC4288"/>
    <w:rsid w:val="00C06135"/>
    <w:rsid w:val="00C14740"/>
    <w:rsid w:val="00C23ED2"/>
    <w:rsid w:val="00C3024C"/>
    <w:rsid w:val="00C3354F"/>
    <w:rsid w:val="00C41976"/>
    <w:rsid w:val="00C54B71"/>
    <w:rsid w:val="00C6200A"/>
    <w:rsid w:val="00C63AD2"/>
    <w:rsid w:val="00C71C58"/>
    <w:rsid w:val="00C85024"/>
    <w:rsid w:val="00C9410C"/>
    <w:rsid w:val="00C948F2"/>
    <w:rsid w:val="00C972FA"/>
    <w:rsid w:val="00CA3679"/>
    <w:rsid w:val="00CA73AC"/>
    <w:rsid w:val="00CB141B"/>
    <w:rsid w:val="00CB1EF6"/>
    <w:rsid w:val="00CB3470"/>
    <w:rsid w:val="00CB726F"/>
    <w:rsid w:val="00CC1F57"/>
    <w:rsid w:val="00CC5EEC"/>
    <w:rsid w:val="00CE1485"/>
    <w:rsid w:val="00D11BDE"/>
    <w:rsid w:val="00D201B3"/>
    <w:rsid w:val="00D22898"/>
    <w:rsid w:val="00D276D0"/>
    <w:rsid w:val="00D33304"/>
    <w:rsid w:val="00D3408B"/>
    <w:rsid w:val="00D345D8"/>
    <w:rsid w:val="00D34E8E"/>
    <w:rsid w:val="00D4272C"/>
    <w:rsid w:val="00D52AB8"/>
    <w:rsid w:val="00D711D8"/>
    <w:rsid w:val="00D87BB5"/>
    <w:rsid w:val="00D91CDC"/>
    <w:rsid w:val="00D96662"/>
    <w:rsid w:val="00D97404"/>
    <w:rsid w:val="00DC398C"/>
    <w:rsid w:val="00DC625F"/>
    <w:rsid w:val="00DD66F1"/>
    <w:rsid w:val="00DD7D06"/>
    <w:rsid w:val="00DE0FD8"/>
    <w:rsid w:val="00DE4FDA"/>
    <w:rsid w:val="00DE62DC"/>
    <w:rsid w:val="00DF0557"/>
    <w:rsid w:val="00DF13B3"/>
    <w:rsid w:val="00DF57F4"/>
    <w:rsid w:val="00E33D02"/>
    <w:rsid w:val="00E545F3"/>
    <w:rsid w:val="00E65419"/>
    <w:rsid w:val="00E726D6"/>
    <w:rsid w:val="00E72B79"/>
    <w:rsid w:val="00E862EE"/>
    <w:rsid w:val="00EA72E4"/>
    <w:rsid w:val="00EA7988"/>
    <w:rsid w:val="00EB35A8"/>
    <w:rsid w:val="00EE3071"/>
    <w:rsid w:val="00EE6675"/>
    <w:rsid w:val="00F11FA7"/>
    <w:rsid w:val="00F15852"/>
    <w:rsid w:val="00F359F4"/>
    <w:rsid w:val="00F3608E"/>
    <w:rsid w:val="00F40BF2"/>
    <w:rsid w:val="00F51CEE"/>
    <w:rsid w:val="00F97758"/>
    <w:rsid w:val="00FA47F4"/>
    <w:rsid w:val="00FA6ED2"/>
    <w:rsid w:val="00FB2DD4"/>
    <w:rsid w:val="00FB6CAB"/>
    <w:rsid w:val="00FC1FE9"/>
    <w:rsid w:val="00FD5B2E"/>
    <w:rsid w:val="00FE044A"/>
    <w:rsid w:val="00FE0D18"/>
    <w:rsid w:val="00FF0788"/>
    <w:rsid w:val="00FF12DE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67FBD"/>
  <w15:chartTrackingRefBased/>
  <w15:docId w15:val="{BE54A824-0176-42A1-8936-67AB3BE1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Attribute Heading 1"/>
    <w:basedOn w:val="Normal"/>
    <w:next w:val="Normal"/>
    <w:link w:val="Heading1Char"/>
    <w:qFormat/>
    <w:rsid w:val="004950E9"/>
    <w:pPr>
      <w:keepNext/>
      <w:pageBreakBefore/>
      <w:numPr>
        <w:numId w:val="4"/>
      </w:numPr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4950E9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3">
    <w:name w:val="heading 3"/>
    <w:basedOn w:val="Normal"/>
    <w:link w:val="Heading3Char"/>
    <w:autoRedefine/>
    <w:qFormat/>
    <w:rsid w:val="004950E9"/>
    <w:pPr>
      <w:numPr>
        <w:ilvl w:val="2"/>
        <w:numId w:val="4"/>
      </w:numPr>
      <w:tabs>
        <w:tab w:val="clear" w:pos="3600"/>
        <w:tab w:val="center" w:pos="4320"/>
        <w:tab w:val="right" w:pos="8640"/>
      </w:tabs>
      <w:spacing w:before="240" w:after="60" w:line="240" w:lineRule="auto"/>
      <w:ind w:left="720"/>
      <w:outlineLvl w:val="2"/>
    </w:pPr>
    <w:rPr>
      <w:rFonts w:ascii="Times New Roman" w:eastAsia="Calibri" w:hAnsi="Times New Roman" w:cs="Arial"/>
      <w:sz w:val="24"/>
      <w:szCs w:val="24"/>
      <w:lang w:val="en-US"/>
    </w:rPr>
  </w:style>
  <w:style w:type="paragraph" w:styleId="Heading4">
    <w:name w:val="heading 4"/>
    <w:basedOn w:val="Normal"/>
    <w:link w:val="Heading4Char"/>
    <w:qFormat/>
    <w:rsid w:val="004950E9"/>
    <w:pPr>
      <w:numPr>
        <w:ilvl w:val="3"/>
        <w:numId w:val="4"/>
      </w:numPr>
      <w:spacing w:after="60" w:line="240" w:lineRule="auto"/>
      <w:outlineLvl w:val="3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4950E9"/>
    <w:pPr>
      <w:numPr>
        <w:ilvl w:val="6"/>
        <w:numId w:val="4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4950E9"/>
    <w:pPr>
      <w:numPr>
        <w:ilvl w:val="7"/>
        <w:numId w:val="4"/>
      </w:numPr>
      <w:spacing w:before="240" w:after="60" w:line="240" w:lineRule="auto"/>
      <w:outlineLvl w:val="7"/>
    </w:pPr>
    <w:rPr>
      <w:rFonts w:ascii="Arial" w:eastAsia="Times New Roman" w:hAnsi="Arial" w:cs="Arial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4950E9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0C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E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E0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D18"/>
  </w:style>
  <w:style w:type="paragraph" w:styleId="Footer">
    <w:name w:val="footer"/>
    <w:basedOn w:val="Normal"/>
    <w:link w:val="FooterChar"/>
    <w:uiPriority w:val="99"/>
    <w:unhideWhenUsed/>
    <w:rsid w:val="00FE0D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D18"/>
  </w:style>
  <w:style w:type="character" w:styleId="CommentReference">
    <w:name w:val="annotation reference"/>
    <w:basedOn w:val="DefaultParagraphFont"/>
    <w:uiPriority w:val="99"/>
    <w:semiHidden/>
    <w:unhideWhenUsed/>
    <w:rsid w:val="005B4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6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6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6D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46D5"/>
    <w:pPr>
      <w:spacing w:after="0" w:line="240" w:lineRule="auto"/>
    </w:pPr>
  </w:style>
  <w:style w:type="character" w:customStyle="1" w:styleId="Heading1Char">
    <w:name w:val="Heading 1 Char"/>
    <w:aliases w:val="Attribute Heading 1 Char"/>
    <w:basedOn w:val="DefaultParagraphFont"/>
    <w:link w:val="Heading1"/>
    <w:rsid w:val="004950E9"/>
    <w:rPr>
      <w:rFonts w:ascii="Times New Roman" w:eastAsia="Times New Roman" w:hAnsi="Times New Roman" w:cs="Times New Roman"/>
      <w:b/>
      <w:bCs/>
      <w:kern w:val="28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4950E9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4950E9"/>
    <w:rPr>
      <w:rFonts w:ascii="Times New Roman" w:eastAsia="Calibri" w:hAnsi="Times New Roman" w:cs="Arial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4950E9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rsid w:val="004950E9"/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rsid w:val="004950E9"/>
    <w:rPr>
      <w:rFonts w:ascii="Arial" w:eastAsia="Times New Roman" w:hAnsi="Arial" w:cs="Arial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rsid w:val="004950E9"/>
    <w:rPr>
      <w:rFonts w:ascii="Arial" w:eastAsia="Times New Roman" w:hAnsi="Arial" w:cs="Arial"/>
      <w:i/>
      <w:iCs/>
      <w:sz w:val="18"/>
      <w:szCs w:val="18"/>
      <w:lang w:val="en-US"/>
    </w:rPr>
  </w:style>
  <w:style w:type="paragraph" w:customStyle="1" w:styleId="HeadingLevel1">
    <w:name w:val="Heading Level 1"/>
    <w:basedOn w:val="Heading1"/>
    <w:rsid w:val="004950E9"/>
    <w:pPr>
      <w:pageBreakBefore w:val="0"/>
      <w:jc w:val="center"/>
      <w:outlineLvl w:val="9"/>
    </w:pPr>
    <w:rPr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E4115-FA6E-43F8-AC3D-55BCD25B4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76</Words>
  <Characters>2148</Characters>
  <Application>Microsoft Office Word</Application>
  <DocSecurity>0</DocSecurity>
  <Lines>17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rigido</dc:creator>
  <cp:keywords/>
  <dc:description/>
  <cp:lastModifiedBy>David Herron</cp:lastModifiedBy>
  <cp:revision>5</cp:revision>
  <dcterms:created xsi:type="dcterms:W3CDTF">2023-05-21T11:49:00Z</dcterms:created>
  <dcterms:modified xsi:type="dcterms:W3CDTF">2023-06-25T19:21:00Z</dcterms:modified>
</cp:coreProperties>
</file>